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A060A4" w:rsidRDefault="00296FAF" w:rsidP="00642A99">
      <w:pPr>
        <w:pStyle w:val="aa"/>
        <w:rPr>
          <w:bCs w:val="0"/>
          <w:szCs w:val="28"/>
        </w:rPr>
      </w:pPr>
      <w:r w:rsidRPr="00A060A4">
        <w:rPr>
          <w:bCs w:val="0"/>
          <w:szCs w:val="28"/>
        </w:rPr>
        <w:t>АРХАНГЕЛЬСКАЯ ОБЛАСТЬ</w:t>
      </w:r>
    </w:p>
    <w:p w:rsidR="00296FAF" w:rsidRPr="00A060A4" w:rsidRDefault="00296FAF" w:rsidP="00642A99">
      <w:pPr>
        <w:pStyle w:val="aa"/>
        <w:rPr>
          <w:b w:val="0"/>
          <w:bCs w:val="0"/>
          <w:szCs w:val="28"/>
        </w:rPr>
      </w:pPr>
    </w:p>
    <w:p w:rsidR="00296FAF" w:rsidRPr="00A060A4" w:rsidRDefault="00642A99" w:rsidP="00642A99">
      <w:pPr>
        <w:pStyle w:val="aa"/>
        <w:rPr>
          <w:bCs w:val="0"/>
          <w:szCs w:val="28"/>
        </w:rPr>
      </w:pPr>
      <w:r w:rsidRPr="00A060A4">
        <w:rPr>
          <w:bCs w:val="0"/>
          <w:szCs w:val="28"/>
        </w:rPr>
        <w:t>АДМИНИСТРАЦИЯ МУНИЦИПАЛЬНОГО</w:t>
      </w:r>
      <w:r w:rsidR="00296FAF" w:rsidRPr="00A060A4">
        <w:rPr>
          <w:bCs w:val="0"/>
          <w:szCs w:val="28"/>
        </w:rPr>
        <w:t xml:space="preserve"> ОБРАЗОВАНИЯ</w:t>
      </w:r>
    </w:p>
    <w:p w:rsidR="00296FAF" w:rsidRPr="00A060A4" w:rsidRDefault="00642A99" w:rsidP="00642A99">
      <w:pPr>
        <w:pStyle w:val="aa"/>
        <w:rPr>
          <w:bCs w:val="0"/>
          <w:szCs w:val="28"/>
        </w:rPr>
      </w:pPr>
      <w:r w:rsidRPr="00A060A4">
        <w:rPr>
          <w:bCs w:val="0"/>
          <w:szCs w:val="28"/>
        </w:rPr>
        <w:t>«ЛЕНСКИЙ МУНИЦИПАЛЬНЫЙ</w:t>
      </w:r>
      <w:r w:rsidR="00296FAF" w:rsidRPr="00A060A4">
        <w:rPr>
          <w:bCs w:val="0"/>
          <w:szCs w:val="28"/>
        </w:rPr>
        <w:t xml:space="preserve"> РАЙОН»</w:t>
      </w:r>
    </w:p>
    <w:p w:rsidR="00296FAF" w:rsidRPr="00A060A4" w:rsidRDefault="00296FAF" w:rsidP="00642A99">
      <w:pPr>
        <w:jc w:val="center"/>
        <w:rPr>
          <w:bCs/>
          <w:sz w:val="28"/>
          <w:szCs w:val="28"/>
        </w:rPr>
      </w:pPr>
    </w:p>
    <w:p w:rsidR="00296FAF" w:rsidRPr="00A060A4" w:rsidRDefault="00296FAF" w:rsidP="00642A99">
      <w:pPr>
        <w:jc w:val="center"/>
        <w:rPr>
          <w:b/>
          <w:bCs/>
          <w:sz w:val="28"/>
          <w:szCs w:val="28"/>
        </w:rPr>
      </w:pPr>
      <w:r w:rsidRPr="00A060A4">
        <w:rPr>
          <w:b/>
          <w:bCs/>
          <w:sz w:val="28"/>
          <w:szCs w:val="28"/>
        </w:rPr>
        <w:t>П О С Т А Н О В Л Е Н И Е</w:t>
      </w:r>
    </w:p>
    <w:p w:rsidR="00296FAF" w:rsidRPr="00A060A4" w:rsidRDefault="00296FAF" w:rsidP="00642A99">
      <w:pPr>
        <w:jc w:val="center"/>
        <w:rPr>
          <w:bCs/>
          <w:sz w:val="28"/>
          <w:szCs w:val="28"/>
        </w:rPr>
      </w:pPr>
    </w:p>
    <w:p w:rsidR="00296FAF" w:rsidRPr="00A060A4" w:rsidRDefault="003266A8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3266A8">
        <w:rPr>
          <w:rFonts w:ascii="Times New Roman" w:hAnsi="Times New Roman"/>
          <w:b w:val="0"/>
          <w:i w:val="0"/>
        </w:rPr>
        <w:t>от 29 декабря</w:t>
      </w:r>
      <w:r w:rsidR="006009FF">
        <w:rPr>
          <w:rFonts w:ascii="Times New Roman" w:hAnsi="Times New Roman"/>
          <w:b w:val="0"/>
          <w:i w:val="0"/>
        </w:rPr>
        <w:t xml:space="preserve"> </w:t>
      </w:r>
      <w:r w:rsidR="00A060A4" w:rsidRPr="00A060A4">
        <w:rPr>
          <w:rFonts w:ascii="Times New Roman" w:hAnsi="Times New Roman"/>
          <w:b w:val="0"/>
          <w:i w:val="0"/>
        </w:rPr>
        <w:t>202</w:t>
      </w:r>
      <w:r w:rsidR="00306215">
        <w:rPr>
          <w:rFonts w:ascii="Times New Roman" w:hAnsi="Times New Roman"/>
          <w:b w:val="0"/>
          <w:i w:val="0"/>
        </w:rPr>
        <w:t>2</w:t>
      </w:r>
      <w:r w:rsidR="00A060A4" w:rsidRPr="00A060A4">
        <w:rPr>
          <w:rFonts w:ascii="Times New Roman" w:hAnsi="Times New Roman"/>
          <w:b w:val="0"/>
          <w:i w:val="0"/>
        </w:rPr>
        <w:t xml:space="preserve"> года №</w:t>
      </w:r>
      <w:r w:rsidR="00296FAF" w:rsidRPr="00A060A4">
        <w:rPr>
          <w:rFonts w:ascii="Times New Roman" w:hAnsi="Times New Roman"/>
          <w:b w:val="0"/>
          <w:i w:val="0"/>
        </w:rPr>
        <w:t xml:space="preserve"> </w:t>
      </w:r>
      <w:r w:rsidRPr="003266A8">
        <w:rPr>
          <w:rFonts w:ascii="Times New Roman" w:hAnsi="Times New Roman"/>
          <w:b w:val="0"/>
          <w:i w:val="0"/>
        </w:rPr>
        <w:t>849-н</w:t>
      </w:r>
    </w:p>
    <w:p w:rsidR="00296FAF" w:rsidRPr="00A060A4" w:rsidRDefault="00296FAF" w:rsidP="00642A99">
      <w:pPr>
        <w:jc w:val="center"/>
        <w:rPr>
          <w:sz w:val="28"/>
          <w:szCs w:val="28"/>
        </w:rPr>
      </w:pPr>
    </w:p>
    <w:p w:rsidR="00296FAF" w:rsidRPr="00A060A4" w:rsidRDefault="00296FAF" w:rsidP="00642A99">
      <w:pPr>
        <w:jc w:val="center"/>
        <w:rPr>
          <w:sz w:val="22"/>
          <w:szCs w:val="28"/>
        </w:rPr>
      </w:pPr>
      <w:r w:rsidRPr="00A060A4">
        <w:rPr>
          <w:sz w:val="22"/>
          <w:szCs w:val="28"/>
        </w:rPr>
        <w:t>с. Яренск</w:t>
      </w:r>
    </w:p>
    <w:p w:rsidR="00296FAF" w:rsidRPr="00A060A4" w:rsidRDefault="00296FAF" w:rsidP="00642A99">
      <w:pPr>
        <w:jc w:val="center"/>
        <w:rPr>
          <w:sz w:val="28"/>
          <w:szCs w:val="28"/>
        </w:rPr>
      </w:pPr>
    </w:p>
    <w:p w:rsidR="00210FED" w:rsidRPr="00A060A4" w:rsidRDefault="00642A99" w:rsidP="00642A99">
      <w:pPr>
        <w:jc w:val="center"/>
        <w:outlineLvl w:val="0"/>
        <w:rPr>
          <w:b/>
          <w:sz w:val="28"/>
          <w:szCs w:val="28"/>
        </w:rPr>
      </w:pPr>
      <w:r w:rsidRPr="00A060A4">
        <w:rPr>
          <w:b/>
          <w:sz w:val="28"/>
          <w:szCs w:val="28"/>
        </w:rPr>
        <w:t>О</w:t>
      </w:r>
      <w:r w:rsidR="00296FAF" w:rsidRPr="00A060A4">
        <w:rPr>
          <w:b/>
          <w:sz w:val="28"/>
          <w:szCs w:val="28"/>
        </w:rPr>
        <w:t xml:space="preserve"> </w:t>
      </w:r>
      <w:r w:rsidR="00210FED" w:rsidRPr="00A060A4">
        <w:rPr>
          <w:b/>
          <w:sz w:val="28"/>
          <w:szCs w:val="28"/>
        </w:rPr>
        <w:t xml:space="preserve">внесении изменений в </w:t>
      </w:r>
      <w:r w:rsidR="00296FAF" w:rsidRPr="00A060A4">
        <w:rPr>
          <w:b/>
          <w:sz w:val="28"/>
          <w:szCs w:val="28"/>
        </w:rPr>
        <w:t>муниципальн</w:t>
      </w:r>
      <w:r w:rsidR="00210FED" w:rsidRPr="00A060A4">
        <w:rPr>
          <w:b/>
          <w:sz w:val="28"/>
          <w:szCs w:val="28"/>
        </w:rPr>
        <w:t>ую</w:t>
      </w:r>
      <w:r w:rsidR="00296FAF" w:rsidRPr="00A060A4">
        <w:rPr>
          <w:b/>
          <w:sz w:val="28"/>
          <w:szCs w:val="28"/>
        </w:rPr>
        <w:t xml:space="preserve"> программ</w:t>
      </w:r>
      <w:r w:rsidR="00210FED" w:rsidRPr="00A060A4">
        <w:rPr>
          <w:b/>
          <w:sz w:val="28"/>
          <w:szCs w:val="28"/>
        </w:rPr>
        <w:t>у</w:t>
      </w:r>
    </w:p>
    <w:p w:rsidR="00AA2B8B" w:rsidRPr="00A060A4" w:rsidRDefault="00642A99" w:rsidP="00642A99">
      <w:pPr>
        <w:jc w:val="center"/>
        <w:outlineLvl w:val="0"/>
        <w:rPr>
          <w:b/>
          <w:sz w:val="28"/>
          <w:szCs w:val="28"/>
        </w:rPr>
      </w:pPr>
      <w:r w:rsidRPr="00A060A4">
        <w:rPr>
          <w:b/>
          <w:sz w:val="28"/>
          <w:szCs w:val="28"/>
        </w:rPr>
        <w:t>«Комплексное развитие</w:t>
      </w:r>
      <w:r w:rsidR="00AA2B8B" w:rsidRPr="00A060A4">
        <w:rPr>
          <w:b/>
          <w:sz w:val="28"/>
          <w:szCs w:val="28"/>
        </w:rPr>
        <w:t xml:space="preserve"> сельских территорий</w:t>
      </w:r>
    </w:p>
    <w:p w:rsidR="00296FAF" w:rsidRPr="00A060A4" w:rsidRDefault="00822124" w:rsidP="00AA2B8B">
      <w:pPr>
        <w:jc w:val="center"/>
        <w:outlineLvl w:val="0"/>
        <w:rPr>
          <w:b/>
          <w:sz w:val="28"/>
          <w:szCs w:val="28"/>
        </w:rPr>
      </w:pPr>
      <w:r w:rsidRPr="00A060A4">
        <w:rPr>
          <w:b/>
          <w:sz w:val="28"/>
          <w:szCs w:val="28"/>
        </w:rPr>
        <w:t>МО</w:t>
      </w:r>
      <w:r w:rsidR="00AA2B8B" w:rsidRPr="00A060A4">
        <w:rPr>
          <w:b/>
          <w:sz w:val="28"/>
          <w:szCs w:val="28"/>
        </w:rPr>
        <w:t xml:space="preserve"> </w:t>
      </w:r>
      <w:r w:rsidRPr="00A060A4">
        <w:rPr>
          <w:b/>
          <w:sz w:val="28"/>
          <w:szCs w:val="28"/>
        </w:rPr>
        <w:t>«Ленский муниципальный район» на 2020-2025 годы»</w:t>
      </w:r>
    </w:p>
    <w:p w:rsidR="00822124" w:rsidRPr="00A060A4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A060A4" w:rsidRDefault="00AE655E" w:rsidP="00602E99">
      <w:pPr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A060A4">
        <w:rPr>
          <w:sz w:val="28"/>
          <w:szCs w:val="28"/>
        </w:rPr>
        <w:br/>
      </w:r>
      <w:r w:rsidRPr="00A060A4">
        <w:rPr>
          <w:sz w:val="28"/>
          <w:szCs w:val="28"/>
        </w:rPr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AE655E" w:rsidRPr="00A060A4" w:rsidRDefault="00476E4B" w:rsidP="00602E9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0358">
        <w:rPr>
          <w:sz w:val="28"/>
          <w:szCs w:val="28"/>
        </w:rPr>
        <w:t xml:space="preserve">Утвердить прилагаемые изменения, которые вносятся </w:t>
      </w:r>
      <w:r w:rsidRPr="00730358">
        <w:rPr>
          <w:sz w:val="28"/>
          <w:szCs w:val="28"/>
        </w:rPr>
        <w:br/>
        <w:t xml:space="preserve">в </w:t>
      </w:r>
      <w:r w:rsidR="00A060A4" w:rsidRPr="00A060A4">
        <w:rPr>
          <w:sz w:val="28"/>
          <w:szCs w:val="28"/>
        </w:rPr>
        <w:t>муниципальную программу «Комплексное развитие сельских территорий МО «Ленский муниципальный район» на 2020-2025 годы»</w:t>
      </w:r>
      <w:r>
        <w:rPr>
          <w:sz w:val="28"/>
          <w:szCs w:val="28"/>
        </w:rPr>
        <w:t>,</w:t>
      </w:r>
      <w:r w:rsidR="00A060A4" w:rsidRPr="00A060A4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>
        <w:rPr>
          <w:sz w:val="28"/>
          <w:szCs w:val="28"/>
        </w:rPr>
        <w:t xml:space="preserve">й район» </w:t>
      </w:r>
      <w:r>
        <w:rPr>
          <w:sz w:val="28"/>
          <w:szCs w:val="28"/>
        </w:rPr>
        <w:br/>
        <w:t>от 08.11.2019 № 693-н.</w:t>
      </w:r>
    </w:p>
    <w:p w:rsidR="00476E4B" w:rsidRPr="00476E4B" w:rsidRDefault="00476E4B" w:rsidP="00476E4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 xml:space="preserve">Разместить настоящее постановление на Интернет-сайте </w:t>
      </w:r>
      <w:r w:rsidRPr="00476E4B">
        <w:rPr>
          <w:sz w:val="28"/>
          <w:szCs w:val="28"/>
        </w:rPr>
        <w:t>Администрации МО «Ленский муниципальный район».</w:t>
      </w:r>
    </w:p>
    <w:p w:rsidR="00476E4B" w:rsidRPr="00476E4B" w:rsidRDefault="00476E4B" w:rsidP="00476E4B">
      <w:pPr>
        <w:pStyle w:val="af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6E4B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476E4B" w:rsidRDefault="00476E4B" w:rsidP="00476E4B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76E4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476E4B" w:rsidRDefault="00476E4B" w:rsidP="00476E4B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76E4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476E4B" w:rsidRPr="00A060A4" w:rsidRDefault="00476E4B" w:rsidP="00476E4B">
      <w:pPr>
        <w:rPr>
          <w:sz w:val="28"/>
          <w:szCs w:val="28"/>
        </w:rPr>
      </w:pPr>
    </w:p>
    <w:p w:rsidR="00476E4B" w:rsidRPr="00A060A4" w:rsidRDefault="00476E4B" w:rsidP="00476E4B">
      <w:pPr>
        <w:rPr>
          <w:sz w:val="28"/>
          <w:szCs w:val="28"/>
        </w:rPr>
      </w:pPr>
    </w:p>
    <w:p w:rsidR="00476E4B" w:rsidRPr="00A060A4" w:rsidRDefault="00476E4B" w:rsidP="00476E4B">
      <w:pPr>
        <w:rPr>
          <w:sz w:val="28"/>
          <w:szCs w:val="28"/>
        </w:rPr>
      </w:pPr>
      <w:r w:rsidRPr="00A060A4">
        <w:rPr>
          <w:sz w:val="28"/>
          <w:szCs w:val="28"/>
        </w:rPr>
        <w:t xml:space="preserve">Глава МО «Ленский муниципальный район»                 </w:t>
      </w:r>
      <w:r w:rsidR="003266A8">
        <w:rPr>
          <w:sz w:val="28"/>
          <w:szCs w:val="28"/>
        </w:rPr>
        <w:t xml:space="preserve">  </w:t>
      </w:r>
      <w:r w:rsidRPr="00A060A4">
        <w:rPr>
          <w:sz w:val="28"/>
          <w:szCs w:val="28"/>
        </w:rPr>
        <w:t xml:space="preserve">                 А.Г. Торков</w:t>
      </w:r>
    </w:p>
    <w:p w:rsidR="00476E4B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76E4B" w:rsidRPr="001D6A53" w:rsidRDefault="00476E4B" w:rsidP="00476E4B">
      <w:pPr>
        <w:ind w:left="-567" w:firstLine="567"/>
        <w:jc w:val="right"/>
      </w:pPr>
      <w:r w:rsidRPr="001D6A53">
        <w:lastRenderedPageBreak/>
        <w:t>Утверждены</w:t>
      </w:r>
    </w:p>
    <w:p w:rsidR="00476E4B" w:rsidRPr="001D6A53" w:rsidRDefault="00476E4B" w:rsidP="00476E4B">
      <w:pPr>
        <w:ind w:left="-567" w:firstLine="567"/>
        <w:jc w:val="right"/>
      </w:pPr>
      <w:r>
        <w:t>п</w:t>
      </w:r>
      <w:r w:rsidRPr="001D6A53">
        <w:t xml:space="preserve">остановлением Администрации </w:t>
      </w:r>
    </w:p>
    <w:p w:rsidR="00476E4B" w:rsidRPr="001D6A53" w:rsidRDefault="00476E4B" w:rsidP="00476E4B">
      <w:pPr>
        <w:ind w:left="-567" w:firstLine="567"/>
        <w:jc w:val="right"/>
      </w:pPr>
      <w:r w:rsidRPr="001D6A53">
        <w:t>МО «Ленский муниципальный район»</w:t>
      </w:r>
    </w:p>
    <w:p w:rsidR="00476E4B" w:rsidRDefault="003266A8" w:rsidP="00476E4B">
      <w:pPr>
        <w:ind w:left="-567" w:firstLine="567"/>
        <w:jc w:val="right"/>
      </w:pPr>
      <w:r w:rsidRPr="003266A8">
        <w:t>от 29 декабря 2022 года № 849-н</w:t>
      </w:r>
    </w:p>
    <w:p w:rsidR="00476E4B" w:rsidRPr="001D6A53" w:rsidRDefault="00476E4B" w:rsidP="00476E4B">
      <w:pPr>
        <w:ind w:left="-567" w:firstLine="567"/>
        <w:jc w:val="right"/>
      </w:pPr>
    </w:p>
    <w:p w:rsidR="00476E4B" w:rsidRPr="00832D31" w:rsidRDefault="00476E4B" w:rsidP="00476E4B">
      <w:pPr>
        <w:jc w:val="center"/>
        <w:rPr>
          <w:b/>
          <w:sz w:val="28"/>
          <w:szCs w:val="28"/>
        </w:rPr>
      </w:pPr>
      <w:r w:rsidRPr="00832D31">
        <w:rPr>
          <w:b/>
          <w:sz w:val="28"/>
          <w:szCs w:val="28"/>
        </w:rPr>
        <w:t>Изменения,</w:t>
      </w:r>
    </w:p>
    <w:p w:rsidR="00476E4B" w:rsidRDefault="00476E4B" w:rsidP="00476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D31">
        <w:rPr>
          <w:b/>
          <w:sz w:val="28"/>
          <w:szCs w:val="28"/>
        </w:rPr>
        <w:t>которые вносятся в</w:t>
      </w:r>
      <w:r>
        <w:rPr>
          <w:b/>
          <w:sz w:val="28"/>
          <w:szCs w:val="28"/>
        </w:rPr>
        <w:t xml:space="preserve"> </w:t>
      </w:r>
      <w:r w:rsidRPr="00476E4B">
        <w:rPr>
          <w:b/>
          <w:sz w:val="28"/>
          <w:szCs w:val="28"/>
        </w:rPr>
        <w:t xml:space="preserve">муниципальную программу </w:t>
      </w:r>
    </w:p>
    <w:p w:rsidR="00476E4B" w:rsidRDefault="00476E4B" w:rsidP="00476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6E4B">
        <w:rPr>
          <w:b/>
          <w:sz w:val="28"/>
          <w:szCs w:val="28"/>
        </w:rPr>
        <w:t xml:space="preserve">«Комплексное развитие сельских территорий </w:t>
      </w:r>
    </w:p>
    <w:p w:rsidR="00476E4B" w:rsidRDefault="00476E4B" w:rsidP="00476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6E4B">
        <w:rPr>
          <w:b/>
          <w:sz w:val="28"/>
          <w:szCs w:val="28"/>
        </w:rPr>
        <w:t>МО «Ленский муниципальный район» на 2020-2025 годы»</w:t>
      </w:r>
    </w:p>
    <w:p w:rsidR="00476E4B" w:rsidRDefault="00476E4B" w:rsidP="00476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5E" w:rsidRPr="00A060A4" w:rsidRDefault="00AE655E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1. </w:t>
      </w:r>
      <w:r w:rsidR="00476E4B">
        <w:rPr>
          <w:sz w:val="28"/>
          <w:szCs w:val="28"/>
        </w:rPr>
        <w:t>В</w:t>
      </w:r>
      <w:r w:rsidRPr="00A060A4">
        <w:rPr>
          <w:sz w:val="28"/>
          <w:szCs w:val="28"/>
        </w:rPr>
        <w:t xml:space="preserve"> </w:t>
      </w:r>
      <w:r w:rsidR="00476E4B">
        <w:rPr>
          <w:sz w:val="28"/>
          <w:szCs w:val="28"/>
        </w:rPr>
        <w:t>п</w:t>
      </w:r>
      <w:r w:rsidRPr="00A060A4">
        <w:rPr>
          <w:sz w:val="28"/>
          <w:szCs w:val="28"/>
        </w:rPr>
        <w:t>аспорт</w:t>
      </w:r>
      <w:r w:rsidR="00602E99" w:rsidRPr="00A060A4">
        <w:rPr>
          <w:sz w:val="28"/>
          <w:szCs w:val="28"/>
        </w:rPr>
        <w:t>е</w:t>
      </w:r>
      <w:r w:rsidRPr="00A060A4">
        <w:rPr>
          <w:sz w:val="28"/>
          <w:szCs w:val="28"/>
        </w:rPr>
        <w:t xml:space="preserve"> </w:t>
      </w:r>
      <w:r w:rsidR="00476E4B" w:rsidRPr="00A060A4">
        <w:rPr>
          <w:sz w:val="28"/>
          <w:szCs w:val="28"/>
        </w:rPr>
        <w:t>муниципальн</w:t>
      </w:r>
      <w:r w:rsidR="00476E4B">
        <w:rPr>
          <w:sz w:val="28"/>
          <w:szCs w:val="28"/>
        </w:rPr>
        <w:t>ой п</w:t>
      </w:r>
      <w:r w:rsidRPr="00A060A4">
        <w:rPr>
          <w:sz w:val="28"/>
          <w:szCs w:val="28"/>
        </w:rPr>
        <w:t>рограммы</w:t>
      </w:r>
      <w:r w:rsidR="00602E99" w:rsidRPr="00A060A4">
        <w:rPr>
          <w:sz w:val="28"/>
          <w:szCs w:val="28"/>
        </w:rPr>
        <w:t xml:space="preserve"> с</w:t>
      </w:r>
      <w:r w:rsidRPr="00A060A4">
        <w:rPr>
          <w:sz w:val="28"/>
          <w:szCs w:val="28"/>
        </w:rPr>
        <w:t>троку «Объемы и источники финансирования Программы» изложить в следующей редакции:</w:t>
      </w:r>
    </w:p>
    <w:p w:rsidR="004A5633" w:rsidRPr="00A060A4" w:rsidRDefault="00AE655E" w:rsidP="00E51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«Общий объем финансирования – </w:t>
      </w:r>
      <w:r w:rsidR="00732AB2">
        <w:rPr>
          <w:sz w:val="28"/>
          <w:szCs w:val="28"/>
        </w:rPr>
        <w:t>69 467,3</w:t>
      </w:r>
      <w:r w:rsidR="00BB2434" w:rsidRPr="00A060A4">
        <w:rPr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</w:t>
      </w:r>
      <w:r w:rsidR="00A060A4" w:rsidRPr="00A060A4">
        <w:rPr>
          <w:sz w:val="28"/>
          <w:szCs w:val="28"/>
        </w:rPr>
        <w:br/>
      </w:r>
      <w:r w:rsidRPr="00A060A4">
        <w:rPr>
          <w:sz w:val="28"/>
          <w:szCs w:val="28"/>
        </w:rPr>
        <w:t>в т.ч. федеральный бюджет –</w:t>
      </w:r>
      <w:r w:rsidR="00AE6552" w:rsidRPr="00A060A4">
        <w:rPr>
          <w:sz w:val="28"/>
          <w:szCs w:val="28"/>
        </w:rPr>
        <w:t xml:space="preserve"> </w:t>
      </w:r>
      <w:r w:rsidR="001A72FB">
        <w:rPr>
          <w:bCs/>
          <w:color w:val="000000"/>
          <w:sz w:val="28"/>
          <w:szCs w:val="28"/>
        </w:rPr>
        <w:t>4 843,0</w:t>
      </w:r>
      <w:r w:rsidR="008905DB" w:rsidRPr="00A060A4">
        <w:rPr>
          <w:sz w:val="28"/>
          <w:szCs w:val="28"/>
        </w:rPr>
        <w:t xml:space="preserve"> </w:t>
      </w:r>
      <w:r w:rsidRPr="00A060A4">
        <w:rPr>
          <w:sz w:val="28"/>
          <w:szCs w:val="28"/>
        </w:rPr>
        <w:t>т</w:t>
      </w:r>
      <w:r w:rsidR="00BB2434" w:rsidRPr="00A060A4">
        <w:rPr>
          <w:sz w:val="28"/>
          <w:szCs w:val="28"/>
        </w:rPr>
        <w:t>ыс. рублей, областной бюджет –</w:t>
      </w:r>
      <w:r w:rsidR="00A05E74" w:rsidRPr="00A060A4">
        <w:rPr>
          <w:sz w:val="28"/>
          <w:szCs w:val="28"/>
        </w:rPr>
        <w:t xml:space="preserve"> </w:t>
      </w:r>
      <w:r w:rsidR="001A72FB">
        <w:rPr>
          <w:bCs/>
          <w:color w:val="000000"/>
          <w:sz w:val="28"/>
          <w:szCs w:val="28"/>
        </w:rPr>
        <w:t>55 448,5</w:t>
      </w:r>
      <w:r w:rsidR="00BE3F29"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>тыс. рублей, средства бюджета МО «Ленский муниципальный район» –</w:t>
      </w:r>
      <w:r w:rsidR="00CB6EF1" w:rsidRPr="00A060A4">
        <w:rPr>
          <w:sz w:val="28"/>
          <w:szCs w:val="28"/>
        </w:rPr>
        <w:t xml:space="preserve"> </w:t>
      </w:r>
      <w:r w:rsidR="009652F5">
        <w:rPr>
          <w:color w:val="000000"/>
          <w:sz w:val="28"/>
          <w:szCs w:val="28"/>
        </w:rPr>
        <w:t>3 308,7</w:t>
      </w:r>
      <w:r w:rsidRPr="00A060A4">
        <w:rPr>
          <w:sz w:val="28"/>
          <w:szCs w:val="28"/>
        </w:rPr>
        <w:t xml:space="preserve"> тыс. рублей, внебюджетные средства – </w:t>
      </w:r>
      <w:r w:rsidR="009652F5">
        <w:rPr>
          <w:sz w:val="28"/>
          <w:szCs w:val="28"/>
        </w:rPr>
        <w:t>5 867,1</w:t>
      </w:r>
      <w:r w:rsidR="00476E4B">
        <w:rPr>
          <w:sz w:val="28"/>
          <w:szCs w:val="28"/>
        </w:rPr>
        <w:t xml:space="preserve"> тыс. рублей.».</w:t>
      </w:r>
    </w:p>
    <w:p w:rsidR="00A32123" w:rsidRPr="00A060A4" w:rsidRDefault="00A32123" w:rsidP="00A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2. </w:t>
      </w:r>
      <w:r w:rsidR="00476E4B">
        <w:rPr>
          <w:sz w:val="28"/>
          <w:szCs w:val="28"/>
        </w:rPr>
        <w:t>В</w:t>
      </w:r>
      <w:r w:rsidRPr="00A060A4">
        <w:rPr>
          <w:sz w:val="28"/>
          <w:szCs w:val="28"/>
        </w:rPr>
        <w:t xml:space="preserve"> паспорте подпрограммы № 1 строку «Объемы и источники финансирования Подпрограммы» изложить в следующей редакции:</w:t>
      </w:r>
    </w:p>
    <w:p w:rsidR="00A32123" w:rsidRPr="00A060A4" w:rsidRDefault="00A32123" w:rsidP="00A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«Общий объем финансирования – </w:t>
      </w:r>
      <w:r w:rsidR="00C022B1" w:rsidRPr="00C022B1">
        <w:rPr>
          <w:bCs/>
          <w:color w:val="000000"/>
          <w:sz w:val="28"/>
          <w:szCs w:val="28"/>
        </w:rPr>
        <w:t>17 577,9</w:t>
      </w:r>
      <w:r w:rsidR="00377A3E"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в т.ч. </w:t>
      </w:r>
      <w:r w:rsidR="00355845" w:rsidRPr="00A060A4">
        <w:rPr>
          <w:sz w:val="28"/>
          <w:szCs w:val="28"/>
        </w:rPr>
        <w:t>средства федерального бюджета –</w:t>
      </w:r>
      <w:r w:rsidR="00AE6552" w:rsidRPr="00A060A4">
        <w:rPr>
          <w:sz w:val="28"/>
          <w:szCs w:val="28"/>
        </w:rPr>
        <w:t xml:space="preserve"> </w:t>
      </w:r>
      <w:r w:rsidR="00C022B1" w:rsidRPr="00C022B1">
        <w:rPr>
          <w:bCs/>
          <w:color w:val="000000"/>
          <w:sz w:val="28"/>
          <w:szCs w:val="28"/>
        </w:rPr>
        <w:t>4 194,4</w:t>
      </w:r>
      <w:r w:rsidR="00BE3F29" w:rsidRPr="00A060A4">
        <w:rPr>
          <w:bCs/>
          <w:color w:val="000000"/>
          <w:sz w:val="28"/>
          <w:szCs w:val="28"/>
        </w:rPr>
        <w:t xml:space="preserve"> </w:t>
      </w:r>
      <w:r w:rsidR="00355845" w:rsidRPr="00A060A4">
        <w:rPr>
          <w:sz w:val="28"/>
          <w:szCs w:val="28"/>
        </w:rPr>
        <w:t xml:space="preserve">тыс. рублей, </w:t>
      </w:r>
      <w:r w:rsidR="00AE6552" w:rsidRPr="00A060A4">
        <w:rPr>
          <w:sz w:val="28"/>
          <w:szCs w:val="28"/>
        </w:rPr>
        <w:t>средства областного бюджета –</w:t>
      </w:r>
      <w:r w:rsidR="00A060A4" w:rsidRPr="00A060A4">
        <w:rPr>
          <w:sz w:val="28"/>
          <w:szCs w:val="28"/>
        </w:rPr>
        <w:t xml:space="preserve"> </w:t>
      </w:r>
      <w:r w:rsidR="002E2104">
        <w:rPr>
          <w:bCs/>
          <w:color w:val="000000"/>
          <w:sz w:val="28"/>
          <w:szCs w:val="28"/>
        </w:rPr>
        <w:t>5 376,4</w:t>
      </w:r>
      <w:r w:rsidRPr="00A060A4">
        <w:rPr>
          <w:sz w:val="28"/>
          <w:szCs w:val="28"/>
        </w:rPr>
        <w:t xml:space="preserve"> тыс. рублей, средства бюджета МО «Ленский муниципальный район» – </w:t>
      </w:r>
      <w:r w:rsidR="00B24867">
        <w:rPr>
          <w:sz w:val="28"/>
          <w:szCs w:val="28"/>
        </w:rPr>
        <w:t>2 242,9</w:t>
      </w:r>
      <w:r w:rsidR="00E92591">
        <w:rPr>
          <w:sz w:val="28"/>
          <w:szCs w:val="28"/>
        </w:rPr>
        <w:t xml:space="preserve"> </w:t>
      </w:r>
      <w:r w:rsidRPr="00A060A4">
        <w:rPr>
          <w:sz w:val="28"/>
          <w:szCs w:val="28"/>
        </w:rPr>
        <w:t>тыс. рублей, внебюджетные средства</w:t>
      </w:r>
      <w:r w:rsidR="00A060A4" w:rsidRPr="00A060A4">
        <w:rPr>
          <w:sz w:val="28"/>
          <w:szCs w:val="28"/>
        </w:rPr>
        <w:t xml:space="preserve"> – </w:t>
      </w:r>
      <w:r w:rsidR="00B24867">
        <w:rPr>
          <w:sz w:val="28"/>
          <w:szCs w:val="28"/>
        </w:rPr>
        <w:t>5 764,2</w:t>
      </w:r>
      <w:r w:rsidR="00377A3E" w:rsidRPr="00A060A4">
        <w:rPr>
          <w:sz w:val="28"/>
          <w:szCs w:val="28"/>
        </w:rPr>
        <w:t xml:space="preserve"> тыс. рублей.»;</w:t>
      </w:r>
    </w:p>
    <w:p w:rsidR="00476E4B" w:rsidRDefault="00835F72" w:rsidP="00476E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77A3E" w:rsidRPr="00A060A4">
        <w:rPr>
          <w:bCs/>
          <w:sz w:val="28"/>
          <w:szCs w:val="28"/>
        </w:rPr>
        <w:t xml:space="preserve">. </w:t>
      </w:r>
      <w:r w:rsidR="00476E4B">
        <w:rPr>
          <w:sz w:val="28"/>
          <w:szCs w:val="28"/>
        </w:rPr>
        <w:t>Р</w:t>
      </w:r>
      <w:r w:rsidR="00476E4B" w:rsidRPr="00A060A4">
        <w:rPr>
          <w:sz w:val="28"/>
          <w:szCs w:val="28"/>
        </w:rPr>
        <w:t>а</w:t>
      </w:r>
      <w:r w:rsidR="00476E4B" w:rsidRPr="00A060A4">
        <w:rPr>
          <w:bCs/>
          <w:sz w:val="28"/>
          <w:szCs w:val="28"/>
        </w:rPr>
        <w:t>здел</w:t>
      </w:r>
      <w:r w:rsidR="00476E4B" w:rsidRPr="00476E4B">
        <w:rPr>
          <w:bCs/>
          <w:sz w:val="28"/>
          <w:szCs w:val="28"/>
        </w:rPr>
        <w:t xml:space="preserve"> </w:t>
      </w:r>
      <w:r w:rsidR="00476E4B">
        <w:rPr>
          <w:bCs/>
          <w:sz w:val="28"/>
          <w:szCs w:val="28"/>
        </w:rPr>
        <w:t>IV</w:t>
      </w:r>
      <w:r w:rsidR="0024042B">
        <w:rPr>
          <w:bCs/>
          <w:sz w:val="28"/>
          <w:szCs w:val="28"/>
        </w:rPr>
        <w:t xml:space="preserve"> </w:t>
      </w:r>
      <w:r w:rsidR="0024042B" w:rsidRPr="00A060A4">
        <w:rPr>
          <w:sz w:val="28"/>
          <w:szCs w:val="28"/>
        </w:rPr>
        <w:t>муниципальн</w:t>
      </w:r>
      <w:r w:rsidR="0024042B">
        <w:rPr>
          <w:sz w:val="28"/>
          <w:szCs w:val="28"/>
        </w:rPr>
        <w:t>ой п</w:t>
      </w:r>
      <w:r w:rsidR="0024042B" w:rsidRPr="00A060A4">
        <w:rPr>
          <w:sz w:val="28"/>
          <w:szCs w:val="28"/>
        </w:rPr>
        <w:t>рограммы</w:t>
      </w:r>
      <w:r w:rsidR="00476E4B" w:rsidRPr="00476E4B">
        <w:rPr>
          <w:bCs/>
          <w:sz w:val="28"/>
          <w:szCs w:val="28"/>
        </w:rPr>
        <w:t xml:space="preserve"> </w:t>
      </w:r>
      <w:r w:rsidR="00476E4B">
        <w:rPr>
          <w:bCs/>
          <w:sz w:val="28"/>
          <w:szCs w:val="28"/>
        </w:rPr>
        <w:t>«</w:t>
      </w:r>
      <w:r w:rsidR="00476E4B" w:rsidRPr="00476E4B">
        <w:rPr>
          <w:bCs/>
          <w:sz w:val="28"/>
          <w:szCs w:val="28"/>
        </w:rPr>
        <w:t>Перечень программных мероприятий муниципальной программы</w:t>
      </w:r>
      <w:r w:rsidR="00476E4B">
        <w:rPr>
          <w:bCs/>
          <w:sz w:val="28"/>
          <w:szCs w:val="28"/>
        </w:rPr>
        <w:t xml:space="preserve"> </w:t>
      </w:r>
      <w:r w:rsidR="00476E4B" w:rsidRPr="00A060A4">
        <w:rPr>
          <w:sz w:val="28"/>
          <w:szCs w:val="28"/>
        </w:rPr>
        <w:t>«Комплексное развитие сельских территорий МО «Ленский муниципальный район» на 2020-2025 годы»</w:t>
      </w:r>
      <w:r w:rsidR="00AE655E" w:rsidRPr="00A060A4">
        <w:rPr>
          <w:bCs/>
          <w:sz w:val="28"/>
          <w:szCs w:val="28"/>
        </w:rPr>
        <w:t xml:space="preserve"> </w:t>
      </w:r>
      <w:r w:rsidR="00476E4B" w:rsidRPr="00730358">
        <w:rPr>
          <w:sz w:val="28"/>
          <w:szCs w:val="28"/>
        </w:rPr>
        <w:t>изложить в следующей редакции:</w:t>
      </w:r>
      <w:r w:rsidR="00AE655E" w:rsidRPr="00A060A4">
        <w:rPr>
          <w:bCs/>
          <w:sz w:val="28"/>
          <w:szCs w:val="28"/>
        </w:rPr>
        <w:t xml:space="preserve"> </w:t>
      </w:r>
    </w:p>
    <w:p w:rsidR="009D6571" w:rsidRPr="00A060A4" w:rsidRDefault="009D6571" w:rsidP="00086180">
      <w:pPr>
        <w:autoSpaceDE w:val="0"/>
        <w:autoSpaceDN w:val="0"/>
        <w:adjustRightInd w:val="0"/>
        <w:jc w:val="both"/>
        <w:outlineLvl w:val="1"/>
      </w:pPr>
    </w:p>
    <w:p w:rsidR="009D6571" w:rsidRPr="00A060A4" w:rsidRDefault="009D6571" w:rsidP="00086180">
      <w:pPr>
        <w:autoSpaceDE w:val="0"/>
        <w:autoSpaceDN w:val="0"/>
        <w:adjustRightInd w:val="0"/>
        <w:jc w:val="both"/>
        <w:outlineLvl w:val="1"/>
      </w:pPr>
    </w:p>
    <w:p w:rsidR="00A060A4" w:rsidRDefault="00A060A4" w:rsidP="00A05E74">
      <w:pPr>
        <w:autoSpaceDE w:val="0"/>
        <w:autoSpaceDN w:val="0"/>
        <w:adjustRightInd w:val="0"/>
        <w:jc w:val="right"/>
        <w:sectPr w:rsidR="00A060A4" w:rsidSect="001C18B5"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7A43B9" w:rsidRPr="00A060A4" w:rsidRDefault="00476E4B" w:rsidP="007A43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476E4B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3B9" w:rsidRPr="00A060A4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7A43B9" w:rsidRPr="00A060A4" w:rsidRDefault="007A43B9" w:rsidP="007A43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A4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 МО «Ленский муниципальный район» на 2020-2025 годы»</w:t>
      </w:r>
    </w:p>
    <w:p w:rsidR="00EB45F6" w:rsidRDefault="00EB45F6" w:rsidP="007A43B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985"/>
        <w:gridCol w:w="1134"/>
        <w:gridCol w:w="992"/>
        <w:gridCol w:w="992"/>
        <w:gridCol w:w="993"/>
        <w:gridCol w:w="992"/>
        <w:gridCol w:w="992"/>
        <w:gridCol w:w="992"/>
        <w:gridCol w:w="2127"/>
      </w:tblGrid>
      <w:tr w:rsidR="0024042B" w:rsidRPr="00A060A4" w:rsidTr="0024042B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4042B" w:rsidRPr="00A060A4" w:rsidTr="0024042B">
        <w:trPr>
          <w:cantSplit/>
          <w:trHeight w:val="480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042B" w:rsidRPr="0024042B" w:rsidRDefault="0024042B" w:rsidP="007A43B9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645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985"/>
        <w:gridCol w:w="1134"/>
        <w:gridCol w:w="992"/>
        <w:gridCol w:w="992"/>
        <w:gridCol w:w="993"/>
        <w:gridCol w:w="992"/>
        <w:gridCol w:w="992"/>
        <w:gridCol w:w="992"/>
        <w:gridCol w:w="2127"/>
        <w:gridCol w:w="1143"/>
      </w:tblGrid>
      <w:tr w:rsidR="003A231D" w:rsidRPr="00A060A4" w:rsidTr="0024042B">
        <w:trPr>
          <w:gridAfter w:val="1"/>
          <w:wAfter w:w="1143" w:type="dxa"/>
          <w:cantSplit/>
          <w:trHeight w:val="240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2F54" w:rsidRPr="00A060A4" w:rsidTr="003A231D">
        <w:trPr>
          <w:gridAfter w:val="1"/>
          <w:wAfter w:w="1143" w:type="dxa"/>
          <w:cantSplit/>
          <w:trHeight w:val="65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54" w:rsidRPr="00A060A4" w:rsidRDefault="00592F5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  <w:r w:rsidR="007F32F4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FF73FA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доступным и комфортным жильем сельского</w:t>
            </w:r>
            <w:r w:rsidR="007B5E94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73FA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  <w:r w:rsidR="007F32F4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C12C6" w:rsidRPr="00A060A4" w:rsidTr="006C27C9">
        <w:trPr>
          <w:gridAfter w:val="1"/>
          <w:wAfter w:w="1143" w:type="dxa"/>
          <w:cantSplit/>
          <w:trHeight w:val="65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C6" w:rsidRPr="00A060A4" w:rsidRDefault="007C12C6" w:rsidP="007A43B9">
            <w:pPr>
              <w:pStyle w:val="af0"/>
              <w:tabs>
                <w:tab w:val="left" w:pos="17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A060A4">
              <w:rPr>
                <w:rFonts w:ascii="Times New Roman" w:hAnsi="Times New Roman"/>
                <w:b/>
              </w:rPr>
              <w:t xml:space="preserve">Задача </w:t>
            </w:r>
            <w:r w:rsidR="00EF6C33" w:rsidRPr="00A060A4">
              <w:rPr>
                <w:rFonts w:ascii="Times New Roman" w:hAnsi="Times New Roman"/>
                <w:b/>
              </w:rPr>
              <w:t>1</w:t>
            </w:r>
            <w:r w:rsidR="007A43B9" w:rsidRPr="00A060A4">
              <w:rPr>
                <w:rFonts w:ascii="Times New Roman" w:hAnsi="Times New Roman"/>
                <w:b/>
              </w:rPr>
              <w:t>.</w:t>
            </w:r>
            <w:r w:rsidRPr="00A060A4">
              <w:rPr>
                <w:rFonts w:ascii="Times New Roman" w:hAnsi="Times New Roman"/>
                <w:b/>
              </w:rPr>
              <w:t xml:space="preserve"> </w:t>
            </w:r>
            <w:r w:rsidR="00FF73FA" w:rsidRPr="00A060A4">
              <w:rPr>
                <w:rFonts w:ascii="Times New Roman" w:hAnsi="Times New Roman"/>
              </w:rPr>
              <w:t>Стимулирование строительства (приобретения</w:t>
            </w:r>
            <w:r w:rsidR="00EF24B0" w:rsidRPr="00A060A4">
              <w:rPr>
                <w:rFonts w:ascii="Times New Roman" w:hAnsi="Times New Roman"/>
              </w:rPr>
              <w:t>)</w:t>
            </w:r>
            <w:r w:rsidR="00B122A0" w:rsidRPr="00A060A4">
              <w:rPr>
                <w:rFonts w:ascii="Times New Roman" w:hAnsi="Times New Roman"/>
              </w:rPr>
              <w:t xml:space="preserve"> </w:t>
            </w:r>
            <w:r w:rsidR="00FF73FA" w:rsidRPr="00A060A4">
              <w:rPr>
                <w:rFonts w:ascii="Times New Roman" w:hAnsi="Times New Roman"/>
              </w:rPr>
              <w:t>жилья для сельского населения.</w:t>
            </w:r>
          </w:p>
        </w:tc>
      </w:tr>
      <w:tr w:rsidR="00E90586" w:rsidRPr="00A060A4" w:rsidTr="0024042B">
        <w:trPr>
          <w:gridAfter w:val="1"/>
          <w:wAfter w:w="1143" w:type="dxa"/>
          <w:cantSplit/>
          <w:trHeight w:val="60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МО «Сафроновское»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33C39" w:rsidP="00F0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33C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CC1F05" w:rsidP="00A0776B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33C39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33C39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33C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33C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8 семей</w:t>
            </w:r>
          </w:p>
        </w:tc>
      </w:tr>
      <w:tr w:rsidR="00E90586" w:rsidRPr="00A060A4" w:rsidTr="0024042B">
        <w:trPr>
          <w:gridAfter w:val="1"/>
          <w:wAfter w:w="1143" w:type="dxa"/>
          <w:cantSplit/>
          <w:trHeight w:val="554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CC1F05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AA7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41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25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E90586" w:rsidP="00DB32AD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25</w:t>
            </w:r>
            <w:r w:rsidR="00DB32AD" w:rsidRPr="00AA70A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24042B">
        <w:trPr>
          <w:gridAfter w:val="1"/>
          <w:wAfter w:w="1143" w:type="dxa"/>
          <w:cantSplit/>
          <w:trHeight w:val="949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04043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344A8A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04043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24042B">
        <w:trPr>
          <w:gridAfter w:val="1"/>
          <w:wAfter w:w="1143" w:type="dxa"/>
          <w:cantSplit/>
          <w:trHeight w:val="5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2. Улучшение жилищных условий граждан, проживающих в сельской местности</w:t>
            </w:r>
          </w:p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МО «Сойг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404043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35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 семья</w:t>
            </w:r>
          </w:p>
        </w:tc>
      </w:tr>
      <w:tr w:rsidR="00404043" w:rsidRPr="00A060A4" w:rsidTr="0024042B">
        <w:trPr>
          <w:gridAfter w:val="1"/>
          <w:wAfter w:w="1143" w:type="dxa"/>
          <w:cantSplit/>
          <w:trHeight w:val="5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3" w:rsidRPr="00A060A4" w:rsidRDefault="00404043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3" w:rsidRPr="00A060A4" w:rsidRDefault="00404043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E90586">
        <w:trPr>
          <w:gridAfter w:val="1"/>
          <w:wAfter w:w="1143" w:type="dxa"/>
          <w:cantSplit/>
          <w:trHeight w:val="9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0B2D8B">
        <w:trPr>
          <w:gridAfter w:val="1"/>
          <w:wAfter w:w="1143" w:type="dxa"/>
          <w:cantSplit/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 Улучшение жилищных условий граждан, проживающих в сельской местности</w:t>
            </w:r>
          </w:p>
          <w:p w:rsidR="000B2D8B" w:rsidRPr="00A060A4" w:rsidRDefault="000B2D8B" w:rsidP="007A43B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МО «Козьминск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060A4" w:rsidRDefault="0068539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 – 1 семья</w:t>
            </w:r>
          </w:p>
        </w:tc>
      </w:tr>
      <w:tr w:rsidR="000B2D8B" w:rsidRPr="00A060A4" w:rsidTr="000B2D8B">
        <w:trPr>
          <w:gridAfter w:val="1"/>
          <w:wAfter w:w="1143" w:type="dxa"/>
          <w:cantSplit/>
          <w:trHeight w:val="564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0B2D8B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0B2D8B">
        <w:trPr>
          <w:gridAfter w:val="1"/>
          <w:wAfter w:w="1143" w:type="dxa"/>
          <w:cantSplit/>
          <w:trHeight w:val="657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388" w:rsidRPr="00A060A4" w:rsidTr="005F7450">
        <w:trPr>
          <w:gridAfter w:val="1"/>
          <w:wAfter w:w="1143" w:type="dxa"/>
          <w:cantSplit/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4. Улучшение жилищных условий граждан, проживающих в сельской местности</w:t>
            </w:r>
          </w:p>
          <w:p w:rsidR="00A07388" w:rsidRPr="00A060A4" w:rsidRDefault="00A07388" w:rsidP="007A43B9">
            <w:pPr>
              <w:rPr>
                <w:b/>
                <w:sz w:val="22"/>
                <w:szCs w:val="22"/>
              </w:rPr>
            </w:pPr>
            <w:r w:rsidRPr="00A060A4">
              <w:rPr>
                <w:b/>
                <w:sz w:val="22"/>
                <w:szCs w:val="22"/>
              </w:rPr>
              <w:t>МО «Урдом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A07388" w:rsidRPr="00A060A4" w:rsidRDefault="00A0738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3 семьи</w:t>
            </w:r>
          </w:p>
        </w:tc>
      </w:tr>
      <w:tr w:rsidR="00A07388" w:rsidRPr="00A060A4" w:rsidTr="00E90586">
        <w:trPr>
          <w:gridAfter w:val="1"/>
          <w:wAfter w:w="1143" w:type="dxa"/>
          <w:cantSplit/>
          <w:trHeight w:val="549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388" w:rsidRPr="00A060A4" w:rsidTr="00E90586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3C26F6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388" w:rsidRPr="00A060A4" w:rsidTr="00E90586">
        <w:trPr>
          <w:gridAfter w:val="1"/>
          <w:wAfter w:w="1143" w:type="dxa"/>
          <w:cantSplit/>
          <w:trHeight w:val="685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3C26F6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9368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9368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53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C022B1" w:rsidP="00F02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5E1602" w:rsidRPr="005E1602">
              <w:rPr>
                <w:b/>
                <w:bCs/>
                <w:color w:val="000000"/>
                <w:sz w:val="22"/>
                <w:szCs w:val="22"/>
              </w:rPr>
              <w:t>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936805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936805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936805" w:rsidP="004736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936805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64661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661">
              <w:rPr>
                <w:b/>
                <w:bCs/>
                <w:color w:val="000000"/>
                <w:sz w:val="22"/>
                <w:szCs w:val="22"/>
              </w:rPr>
              <w:t>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64661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661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57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64661" w:rsidP="00C022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64661">
              <w:rPr>
                <w:b/>
                <w:bCs/>
                <w:color w:val="000000"/>
                <w:sz w:val="22"/>
                <w:szCs w:val="22"/>
              </w:rPr>
              <w:t>194,</w:t>
            </w:r>
            <w:r w:rsidR="00C022B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D7C9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D7C9C" w:rsidP="00C02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</w:t>
            </w:r>
            <w:r w:rsidR="00C022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D7C9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3D7C9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C022B1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C022B1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543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6839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2F02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2F02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65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060A4" w:rsidTr="003A231D">
        <w:trPr>
          <w:cantSplit/>
          <w:trHeight w:val="240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060A4" w:rsidRDefault="00EF4CD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lastRenderedPageBreak/>
              <w:t xml:space="preserve">Подпрограмма № 2 </w:t>
            </w:r>
            <w:r w:rsidR="002363A9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«</w:t>
            </w:r>
            <w:r w:rsidR="00FF73FA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Создание и развитие инфраструктуры на сельских территориях</w:t>
            </w:r>
            <w:r w:rsidR="002363A9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</w:tc>
        <w:tc>
          <w:tcPr>
            <w:tcW w:w="1143" w:type="dxa"/>
          </w:tcPr>
          <w:p w:rsidR="002363A9" w:rsidRPr="00A060A4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060A4" w:rsidTr="003A231D">
        <w:trPr>
          <w:cantSplit/>
          <w:trHeight w:val="240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060A4" w:rsidRDefault="002363A9" w:rsidP="00EF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1</w:t>
            </w:r>
            <w:r w:rsidR="00EF4CD6" w:rsidRPr="00A060A4">
              <w:rPr>
                <w:rFonts w:ascii="Times New Roman" w:hAnsi="Times New Roman" w:cs="Times New Roman"/>
                <w:sz w:val="24"/>
                <w:szCs w:val="22"/>
              </w:rPr>
              <w:t>. О</w:t>
            </w:r>
            <w:r w:rsidR="00FF73FA" w:rsidRPr="00A060A4">
              <w:rPr>
                <w:rFonts w:ascii="Times New Roman" w:hAnsi="Times New Roman" w:cs="Times New Roman"/>
                <w:sz w:val="24"/>
                <w:szCs w:val="22"/>
              </w:rPr>
              <w:t>бустройство населенных пунктов, расположенных на сельских территориях, объектами социальной и инженерной инфраструктуры.</w:t>
            </w:r>
          </w:p>
        </w:tc>
        <w:tc>
          <w:tcPr>
            <w:tcW w:w="1143" w:type="dxa"/>
          </w:tcPr>
          <w:p w:rsidR="002363A9" w:rsidRPr="00A060A4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EA6" w:rsidRPr="00A060A4" w:rsidTr="003A231D">
        <w:trPr>
          <w:gridAfter w:val="1"/>
          <w:wAfter w:w="1143" w:type="dxa"/>
          <w:cantSplit/>
          <w:trHeight w:val="26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EA6" w:rsidRPr="00A060A4" w:rsidRDefault="001C0EA6" w:rsidP="002F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МО «Сафроновское»</w:t>
            </w:r>
          </w:p>
        </w:tc>
      </w:tr>
      <w:tr w:rsidR="00E90586" w:rsidRPr="00A060A4" w:rsidTr="00E90586">
        <w:trPr>
          <w:gridAfter w:val="1"/>
          <w:wAfter w:w="1143" w:type="dxa"/>
          <w:trHeight w:val="1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1. Разработка ПСД, реконструкция сетей водоотведения</w:t>
            </w:r>
          </w:p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 с. Ярен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вод в эксплуатацию сетей водоотведения              в с. Яренск в 2024 году - 32 км</w:t>
            </w:r>
          </w:p>
        </w:tc>
      </w:tr>
      <w:tr w:rsidR="00E90586" w:rsidRPr="00A060A4" w:rsidTr="00E90586">
        <w:trPr>
          <w:gridAfter w:val="1"/>
          <w:wAfter w:w="1143" w:type="dxa"/>
          <w:trHeight w:val="3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  <w:r w:rsidR="0083651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44A8A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5000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C28AF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344A8A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C28AF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F47" w:rsidRPr="00A060A4" w:rsidTr="00E90586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47" w:rsidRPr="00A060A4" w:rsidRDefault="004C5F47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47" w:rsidRPr="00A060A4" w:rsidRDefault="004C5F4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47" w:rsidRPr="00A060A4" w:rsidRDefault="004C5F4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FA" w:rsidRPr="00A060A4" w:rsidTr="00E90586">
        <w:trPr>
          <w:gridAfter w:val="1"/>
          <w:wAfter w:w="1143" w:type="dxa"/>
          <w:trHeight w:val="229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A" w:rsidRPr="00A060A4" w:rsidRDefault="00FF73FA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2</w:t>
            </w:r>
            <w:r w:rsidR="007E10A6" w:rsidRPr="00A060A4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A060A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060A4">
              <w:rPr>
                <w:rFonts w:ascii="Times New Roman" w:hAnsi="Times New Roman" w:cs="Times New Roman"/>
                <w:sz w:val="24"/>
                <w:szCs w:val="22"/>
              </w:rPr>
              <w:t>Р</w:t>
            </w:r>
            <w:r w:rsidRPr="00A060A4">
              <w:rPr>
                <w:rFonts w:ascii="Times New Roman" w:hAnsi="Times New Roman" w:cs="Times New Roman"/>
                <w:sz w:val="24"/>
                <w:szCs w:val="22"/>
              </w:rPr>
              <w:t>азвитие транспортной инфраструктуры на сельских те</w:t>
            </w:r>
            <w:r w:rsidR="00FD081C" w:rsidRPr="00A060A4">
              <w:rPr>
                <w:rFonts w:ascii="Times New Roman" w:hAnsi="Times New Roman" w:cs="Times New Roman"/>
                <w:sz w:val="24"/>
                <w:szCs w:val="22"/>
              </w:rPr>
              <w:t>рриториях.</w:t>
            </w:r>
          </w:p>
        </w:tc>
      </w:tr>
      <w:tr w:rsidR="008859C5" w:rsidRPr="00A060A4" w:rsidTr="00E90586">
        <w:trPr>
          <w:gridAfter w:val="1"/>
          <w:wAfter w:w="1143" w:type="dxa"/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2. Строительство улично-дорожной сети в с. Яренск протяженностью 2 к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вод в эксплуатацию улично-дорожной сети в с. Яренск протяженностью      2 км в 2021 году.</w:t>
            </w:r>
          </w:p>
        </w:tc>
      </w:tr>
      <w:tr w:rsidR="008859C5" w:rsidRPr="00A060A4" w:rsidTr="00E90586">
        <w:trPr>
          <w:gridAfter w:val="1"/>
          <w:wAfter w:w="1143" w:type="dxa"/>
          <w:trHeight w:val="389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7BC" w:rsidRPr="00A060A4" w:rsidTr="00E90586">
        <w:trPr>
          <w:gridAfter w:val="1"/>
          <w:wAfter w:w="1143" w:type="dxa"/>
          <w:trHeight w:val="8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7BC" w:rsidRPr="00A060A4" w:rsidRDefault="00BB67BC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</w:t>
            </w:r>
            <w:r w:rsidR="007E10A6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  <w:r w:rsidR="007E10A6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.</w:t>
            </w:r>
            <w:r w:rsidRPr="00A060A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060A4">
              <w:rPr>
                <w:rFonts w:ascii="Times New Roman" w:hAnsi="Times New Roman" w:cs="Times New Roman"/>
                <w:sz w:val="24"/>
                <w:szCs w:val="22"/>
              </w:rPr>
              <w:t>Б</w:t>
            </w:r>
            <w:r w:rsidR="00315F65" w:rsidRPr="00A060A4">
              <w:rPr>
                <w:rFonts w:ascii="Times New Roman" w:hAnsi="Times New Roman" w:cs="Times New Roman"/>
                <w:sz w:val="24"/>
                <w:szCs w:val="22"/>
              </w:rPr>
              <w:t>лагоустройство сельских территорий</w:t>
            </w: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3. Количество реализованных проектов по благоустройству сельских территор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831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обращения с твердыми коммунальными отходами </w:t>
            </w:r>
          </w:p>
        </w:tc>
      </w:tr>
      <w:tr w:rsidR="008859C5" w:rsidRPr="00A060A4" w:rsidTr="00E90586">
        <w:trPr>
          <w:gridAfter w:val="1"/>
          <w:wAfter w:w="1143" w:type="dxa"/>
          <w:trHeight w:val="50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24042B">
        <w:trPr>
          <w:gridAfter w:val="1"/>
          <w:wAfter w:w="1143" w:type="dxa"/>
          <w:trHeight w:val="39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trHeight w:val="551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8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70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6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8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64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69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8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831ED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060A4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55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91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59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2F0B05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1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1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1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2F0B05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99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56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4042B" w:rsidRDefault="0024042B" w:rsidP="0024042B">
      <w:pPr>
        <w:autoSpaceDE w:val="0"/>
        <w:autoSpaceDN w:val="0"/>
        <w:adjustRightInd w:val="0"/>
        <w:jc w:val="right"/>
        <w:outlineLvl w:val="2"/>
        <w:rPr>
          <w:sz w:val="26"/>
        </w:rPr>
      </w:pPr>
      <w:r w:rsidRPr="00A060A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76E4B" w:rsidRDefault="00476E4B" w:rsidP="007A43B9">
      <w:pPr>
        <w:autoSpaceDE w:val="0"/>
        <w:autoSpaceDN w:val="0"/>
        <w:adjustRightInd w:val="0"/>
        <w:outlineLvl w:val="2"/>
        <w:rPr>
          <w:sz w:val="26"/>
        </w:rPr>
        <w:sectPr w:rsidR="00476E4B" w:rsidSect="001C18B5">
          <w:pgSz w:w="16838" w:h="11905" w:orient="landscape" w:code="9"/>
          <w:pgMar w:top="1134" w:right="567" w:bottom="1134" w:left="1134" w:header="720" w:footer="720" w:gutter="0"/>
          <w:cols w:space="720"/>
          <w:docGrid w:linePitch="326"/>
        </w:sectPr>
      </w:pPr>
    </w:p>
    <w:p w:rsidR="00476E4B" w:rsidRDefault="00476E4B" w:rsidP="00476E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060A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060A4">
        <w:rPr>
          <w:sz w:val="28"/>
          <w:szCs w:val="28"/>
        </w:rPr>
        <w:t>а</w:t>
      </w:r>
      <w:r w:rsidRPr="00A060A4">
        <w:rPr>
          <w:bCs/>
          <w:sz w:val="28"/>
          <w:szCs w:val="28"/>
        </w:rPr>
        <w:t xml:space="preserve">здел </w:t>
      </w:r>
      <w:r w:rsidRPr="00A060A4">
        <w:rPr>
          <w:sz w:val="28"/>
          <w:szCs w:val="28"/>
        </w:rPr>
        <w:t>V</w:t>
      </w:r>
      <w:r w:rsidR="0024042B">
        <w:rPr>
          <w:sz w:val="28"/>
          <w:szCs w:val="28"/>
        </w:rPr>
        <w:t xml:space="preserve"> </w:t>
      </w:r>
      <w:r w:rsidR="0024042B" w:rsidRPr="00A060A4">
        <w:rPr>
          <w:sz w:val="28"/>
          <w:szCs w:val="28"/>
        </w:rPr>
        <w:t>муниципальн</w:t>
      </w:r>
      <w:r w:rsidR="0024042B">
        <w:rPr>
          <w:sz w:val="28"/>
          <w:szCs w:val="28"/>
        </w:rPr>
        <w:t>ой п</w:t>
      </w:r>
      <w:r w:rsidR="0024042B" w:rsidRPr="00A060A4">
        <w:rPr>
          <w:sz w:val="28"/>
          <w:szCs w:val="28"/>
        </w:rPr>
        <w:t>рограммы</w:t>
      </w:r>
      <w:r w:rsidRPr="00A060A4">
        <w:rPr>
          <w:bCs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476E4B" w:rsidRPr="00A060A4" w:rsidRDefault="00476E4B" w:rsidP="00476E4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060A4">
        <w:rPr>
          <w:sz w:val="28"/>
          <w:szCs w:val="28"/>
        </w:rPr>
        <w:t>«</w:t>
      </w:r>
      <w:r w:rsidRPr="00A060A4">
        <w:rPr>
          <w:b/>
          <w:sz w:val="28"/>
          <w:szCs w:val="28"/>
        </w:rPr>
        <w:t>V. Ресурсное обеспечение Программы</w:t>
      </w:r>
    </w:p>
    <w:p w:rsidR="00476E4B" w:rsidRPr="00A060A4" w:rsidRDefault="00476E4B" w:rsidP="00476E4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76E4B" w:rsidRPr="00A060A4" w:rsidRDefault="00476E4B" w:rsidP="00476E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 xml:space="preserve">Финансирование мероприятий Программы осуществляется за счет средств бюджета МО «Ленский муниципальный район» с привлечением средств федерального бюджета, областного бюджета и внебюджетных средств. Общий объем финансирования Программы составляет </w:t>
      </w:r>
      <w:r w:rsidRPr="00A060A4">
        <w:rPr>
          <w:sz w:val="28"/>
          <w:szCs w:val="28"/>
        </w:rPr>
        <w:br/>
      </w:r>
      <w:r>
        <w:rPr>
          <w:sz w:val="28"/>
          <w:szCs w:val="28"/>
        </w:rPr>
        <w:t>69 467,3</w:t>
      </w:r>
      <w:r w:rsidRPr="00A060A4">
        <w:rPr>
          <w:sz w:val="28"/>
          <w:szCs w:val="28"/>
        </w:rPr>
        <w:t xml:space="preserve"> тыс. рублей, в том числе за счет средств федерального бюджета – </w:t>
      </w:r>
      <w:r w:rsidRPr="00A060A4"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4 843,0</w:t>
      </w:r>
      <w:r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областного бюджета – </w:t>
      </w:r>
      <w:r>
        <w:rPr>
          <w:bCs/>
          <w:color w:val="000000"/>
          <w:sz w:val="28"/>
          <w:szCs w:val="28"/>
        </w:rPr>
        <w:t>55 448,5</w:t>
      </w:r>
      <w:r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бюджета МО «Ленский муниципальный район» – </w:t>
      </w:r>
      <w:r>
        <w:rPr>
          <w:sz w:val="28"/>
          <w:szCs w:val="28"/>
        </w:rPr>
        <w:t>3 308,7</w:t>
      </w:r>
      <w:r w:rsidRPr="00A060A4">
        <w:rPr>
          <w:sz w:val="28"/>
          <w:szCs w:val="28"/>
        </w:rPr>
        <w:t xml:space="preserve"> тыс. рублей, внебюджетных средств – </w:t>
      </w:r>
      <w:r>
        <w:rPr>
          <w:sz w:val="28"/>
          <w:szCs w:val="28"/>
        </w:rPr>
        <w:t>5 867,1</w:t>
      </w:r>
      <w:r w:rsidRPr="00A060A4">
        <w:rPr>
          <w:sz w:val="28"/>
          <w:szCs w:val="28"/>
        </w:rPr>
        <w:t xml:space="preserve"> тыс. рублей. Объемы финансирования Программы за счет средств бюджетов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. Финансирование из областного и федерального бюджетов подтверждается включением программных мероприятий в областную государственную программу Архангельской области «Комплексное развитие сельских территорий Архангельской области» на очередной финансовый год или путем заключения соглашения с соответствующим областным министерством (агентством).</w:t>
      </w:r>
    </w:p>
    <w:p w:rsidR="00476E4B" w:rsidRPr="00A060A4" w:rsidRDefault="00476E4B" w:rsidP="00476E4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76E4B" w:rsidRPr="00A060A4" w:rsidRDefault="00476E4B" w:rsidP="00476E4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>Распределение объемов финансирования Программы</w:t>
      </w:r>
    </w:p>
    <w:p w:rsidR="00476E4B" w:rsidRPr="00A060A4" w:rsidRDefault="00476E4B" w:rsidP="00476E4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>по источникам, направлениям расходования средств и годам</w:t>
      </w:r>
    </w:p>
    <w:p w:rsidR="00476E4B" w:rsidRPr="00A060A4" w:rsidRDefault="00476E4B" w:rsidP="00476E4B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A060A4">
        <w:rPr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851"/>
      </w:tblGrid>
      <w:tr w:rsidR="00476E4B" w:rsidRPr="00A060A4" w:rsidTr="00476E4B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A060A4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76E4B" w:rsidRPr="00A060A4" w:rsidTr="00476E4B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6E4B" w:rsidRPr="00A060A4" w:rsidTr="00476E4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694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19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26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9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11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71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733,4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C43B17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4</w:t>
            </w:r>
            <w:r w:rsidR="00476E4B" w:rsidRPr="002F0B05">
              <w:rPr>
                <w:bCs/>
                <w:color w:val="000000"/>
              </w:rPr>
              <w:t>8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54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9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33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4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1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73,4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8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2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15339B" w:rsidP="00C022B1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1757</w:t>
            </w:r>
            <w:r w:rsidR="00C022B1" w:rsidRPr="002F0B05">
              <w:rPr>
                <w:b/>
                <w:bCs/>
                <w:color w:val="000000"/>
              </w:rPr>
              <w:t>7</w:t>
            </w:r>
            <w:r w:rsidRPr="002F0B05">
              <w:rPr>
                <w:b/>
                <w:bCs/>
                <w:color w:val="000000"/>
              </w:rPr>
              <w:t>,</w:t>
            </w:r>
            <w:r w:rsidR="00C022B1" w:rsidRPr="002F0B05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9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26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9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C43B17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71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C43B17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733,4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E64661" w:rsidP="00C43B17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4194,</w:t>
            </w:r>
            <w:r w:rsidR="00C43B17" w:rsidRPr="002F0B0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5E1602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1,</w:t>
            </w:r>
            <w:r w:rsidR="005E1602" w:rsidRPr="002F0B05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5E1602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</w:t>
            </w:r>
            <w:r w:rsidR="00476E4B" w:rsidRPr="002F0B05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5E1602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</w:t>
            </w:r>
            <w:r w:rsidR="005E1602" w:rsidRPr="002F0B05">
              <w:rPr>
                <w:color w:val="000000"/>
              </w:rPr>
              <w:t>72</w:t>
            </w: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E64661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9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E64661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22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73,4</w:t>
            </w:r>
          </w:p>
        </w:tc>
      </w:tr>
      <w:tr w:rsidR="00476E4B" w:rsidRPr="00A060A4" w:rsidTr="0024042B">
        <w:trPr>
          <w:cantSplit/>
          <w:trHeight w:val="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2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18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10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8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00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0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8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</w:tbl>
    <w:p w:rsidR="00C43B17" w:rsidRPr="00C43B17" w:rsidRDefault="0024042B" w:rsidP="00C43B17">
      <w:pPr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A060A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sectPr w:rsidR="00C43B17" w:rsidRPr="00C43B17" w:rsidSect="002F0B05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BD3" w:rsidRDefault="00BE0BD3" w:rsidP="00AA2B8B">
      <w:r>
        <w:separator/>
      </w:r>
    </w:p>
  </w:endnote>
  <w:endnote w:type="continuationSeparator" w:id="0">
    <w:p w:rsidR="00BE0BD3" w:rsidRDefault="00BE0BD3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BD3" w:rsidRDefault="00BE0BD3" w:rsidP="00AA2B8B">
      <w:r>
        <w:separator/>
      </w:r>
    </w:p>
  </w:footnote>
  <w:footnote w:type="continuationSeparator" w:id="0">
    <w:p w:rsidR="00BE0BD3" w:rsidRDefault="00BE0BD3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9B" w:rsidRDefault="00E547BC" w:rsidP="00AA2B8B">
    <w:pPr>
      <w:pStyle w:val="af3"/>
      <w:jc w:val="center"/>
    </w:pPr>
    <w:fldSimple w:instr=" PAGE   \* MERGEFORMAT ">
      <w:r w:rsidR="00836513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23"/>
  </w:num>
  <w:num w:numId="11">
    <w:abstractNumId w:val="22"/>
  </w:num>
  <w:num w:numId="12">
    <w:abstractNumId w:val="21"/>
  </w:num>
  <w:num w:numId="13">
    <w:abstractNumId w:val="19"/>
  </w:num>
  <w:num w:numId="14">
    <w:abstractNumId w:val="18"/>
  </w:num>
  <w:num w:numId="15">
    <w:abstractNumId w:val="2"/>
  </w:num>
  <w:num w:numId="16">
    <w:abstractNumId w:val="11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35C"/>
    <w:rsid w:val="00002B42"/>
    <w:rsid w:val="0000362B"/>
    <w:rsid w:val="000041ED"/>
    <w:rsid w:val="000059C4"/>
    <w:rsid w:val="000101B4"/>
    <w:rsid w:val="000141C2"/>
    <w:rsid w:val="00014317"/>
    <w:rsid w:val="00014489"/>
    <w:rsid w:val="00016250"/>
    <w:rsid w:val="000203AD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3FB1"/>
    <w:rsid w:val="000550F8"/>
    <w:rsid w:val="0005525B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A8B"/>
    <w:rsid w:val="000A1AC2"/>
    <w:rsid w:val="000A1EB8"/>
    <w:rsid w:val="000A1F4E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79F5"/>
    <w:rsid w:val="000D7CD6"/>
    <w:rsid w:val="000E216D"/>
    <w:rsid w:val="000E7DEA"/>
    <w:rsid w:val="000F2034"/>
    <w:rsid w:val="000F5030"/>
    <w:rsid w:val="000F6A4E"/>
    <w:rsid w:val="0010264D"/>
    <w:rsid w:val="001049F0"/>
    <w:rsid w:val="00105932"/>
    <w:rsid w:val="0011247B"/>
    <w:rsid w:val="00112854"/>
    <w:rsid w:val="00115D96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31E42"/>
    <w:rsid w:val="001345A1"/>
    <w:rsid w:val="00137345"/>
    <w:rsid w:val="00137E55"/>
    <w:rsid w:val="00140DAB"/>
    <w:rsid w:val="00150BDC"/>
    <w:rsid w:val="00151085"/>
    <w:rsid w:val="0015339B"/>
    <w:rsid w:val="00153950"/>
    <w:rsid w:val="00154D04"/>
    <w:rsid w:val="00155D77"/>
    <w:rsid w:val="00157E54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A3634"/>
    <w:rsid w:val="001A72FB"/>
    <w:rsid w:val="001A7AFC"/>
    <w:rsid w:val="001B215C"/>
    <w:rsid w:val="001C0C7B"/>
    <w:rsid w:val="001C0EA6"/>
    <w:rsid w:val="001C18B5"/>
    <w:rsid w:val="001C2458"/>
    <w:rsid w:val="001C2C14"/>
    <w:rsid w:val="001C45D9"/>
    <w:rsid w:val="001C4C41"/>
    <w:rsid w:val="001C54CA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63A9"/>
    <w:rsid w:val="0024042B"/>
    <w:rsid w:val="00240C74"/>
    <w:rsid w:val="00241434"/>
    <w:rsid w:val="00243801"/>
    <w:rsid w:val="0024388B"/>
    <w:rsid w:val="00247F17"/>
    <w:rsid w:val="00251A4A"/>
    <w:rsid w:val="00254CE8"/>
    <w:rsid w:val="00256709"/>
    <w:rsid w:val="00257000"/>
    <w:rsid w:val="00264449"/>
    <w:rsid w:val="00266A0A"/>
    <w:rsid w:val="0026734F"/>
    <w:rsid w:val="00280E45"/>
    <w:rsid w:val="002827CE"/>
    <w:rsid w:val="00282892"/>
    <w:rsid w:val="00282B18"/>
    <w:rsid w:val="002835CA"/>
    <w:rsid w:val="002928A4"/>
    <w:rsid w:val="002929CB"/>
    <w:rsid w:val="00296985"/>
    <w:rsid w:val="00296CEF"/>
    <w:rsid w:val="00296FAF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7B8E"/>
    <w:rsid w:val="003011C7"/>
    <w:rsid w:val="00303503"/>
    <w:rsid w:val="0030506C"/>
    <w:rsid w:val="00305467"/>
    <w:rsid w:val="003058BF"/>
    <w:rsid w:val="00305FA3"/>
    <w:rsid w:val="00306215"/>
    <w:rsid w:val="0031074E"/>
    <w:rsid w:val="00313506"/>
    <w:rsid w:val="00313E11"/>
    <w:rsid w:val="00315C66"/>
    <w:rsid w:val="00315F65"/>
    <w:rsid w:val="00316287"/>
    <w:rsid w:val="003174A5"/>
    <w:rsid w:val="00322B4A"/>
    <w:rsid w:val="00325302"/>
    <w:rsid w:val="003266A8"/>
    <w:rsid w:val="003267AF"/>
    <w:rsid w:val="00327A31"/>
    <w:rsid w:val="00327C3B"/>
    <w:rsid w:val="003304C2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5941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10FB2"/>
    <w:rsid w:val="00412684"/>
    <w:rsid w:val="004136FF"/>
    <w:rsid w:val="00416356"/>
    <w:rsid w:val="004165BD"/>
    <w:rsid w:val="00416E2E"/>
    <w:rsid w:val="0041706E"/>
    <w:rsid w:val="00421E5F"/>
    <w:rsid w:val="00426547"/>
    <w:rsid w:val="004266DB"/>
    <w:rsid w:val="0043051C"/>
    <w:rsid w:val="00430C5F"/>
    <w:rsid w:val="00433A37"/>
    <w:rsid w:val="00433C39"/>
    <w:rsid w:val="0043404C"/>
    <w:rsid w:val="00434E03"/>
    <w:rsid w:val="00436DE9"/>
    <w:rsid w:val="00443A5F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71A"/>
    <w:rsid w:val="00467D8C"/>
    <w:rsid w:val="004715B5"/>
    <w:rsid w:val="00472F9D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501ED1"/>
    <w:rsid w:val="00503561"/>
    <w:rsid w:val="0050420F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12D6"/>
    <w:rsid w:val="00543411"/>
    <w:rsid w:val="00547521"/>
    <w:rsid w:val="005553FF"/>
    <w:rsid w:val="00555557"/>
    <w:rsid w:val="005559A7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2625"/>
    <w:rsid w:val="00592F54"/>
    <w:rsid w:val="00595976"/>
    <w:rsid w:val="00596F94"/>
    <w:rsid w:val="005970CD"/>
    <w:rsid w:val="005A557D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5715"/>
    <w:rsid w:val="0067091B"/>
    <w:rsid w:val="0067343D"/>
    <w:rsid w:val="00674AE6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61991"/>
    <w:rsid w:val="00765DE9"/>
    <w:rsid w:val="00767B5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E10A6"/>
    <w:rsid w:val="007E2131"/>
    <w:rsid w:val="007E37F6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20D0C"/>
    <w:rsid w:val="00822124"/>
    <w:rsid w:val="008221E4"/>
    <w:rsid w:val="0082288E"/>
    <w:rsid w:val="00822D4F"/>
    <w:rsid w:val="00825E6C"/>
    <w:rsid w:val="008276B5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60679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28FE"/>
    <w:rsid w:val="009A360A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552"/>
    <w:rsid w:val="00AE655E"/>
    <w:rsid w:val="00AF22FD"/>
    <w:rsid w:val="00AF2B5B"/>
    <w:rsid w:val="00AF332D"/>
    <w:rsid w:val="00AF7406"/>
    <w:rsid w:val="00B000A5"/>
    <w:rsid w:val="00B01DF3"/>
    <w:rsid w:val="00B036C8"/>
    <w:rsid w:val="00B0427B"/>
    <w:rsid w:val="00B061ED"/>
    <w:rsid w:val="00B06B80"/>
    <w:rsid w:val="00B10AF7"/>
    <w:rsid w:val="00B122A0"/>
    <w:rsid w:val="00B128CD"/>
    <w:rsid w:val="00B14B51"/>
    <w:rsid w:val="00B14D52"/>
    <w:rsid w:val="00B1509A"/>
    <w:rsid w:val="00B157D6"/>
    <w:rsid w:val="00B16C8C"/>
    <w:rsid w:val="00B2016B"/>
    <w:rsid w:val="00B2305E"/>
    <w:rsid w:val="00B23185"/>
    <w:rsid w:val="00B24867"/>
    <w:rsid w:val="00B259C8"/>
    <w:rsid w:val="00B26D61"/>
    <w:rsid w:val="00B314E8"/>
    <w:rsid w:val="00B3487D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67AA"/>
    <w:rsid w:val="00C8751A"/>
    <w:rsid w:val="00C877FA"/>
    <w:rsid w:val="00C9074A"/>
    <w:rsid w:val="00C90D43"/>
    <w:rsid w:val="00C90DCD"/>
    <w:rsid w:val="00C92030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F163B"/>
    <w:rsid w:val="00CF5B76"/>
    <w:rsid w:val="00CF742D"/>
    <w:rsid w:val="00CF7B74"/>
    <w:rsid w:val="00D00344"/>
    <w:rsid w:val="00D00B60"/>
    <w:rsid w:val="00D01F23"/>
    <w:rsid w:val="00D02B15"/>
    <w:rsid w:val="00D03D86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4F4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901EC"/>
    <w:rsid w:val="00D95639"/>
    <w:rsid w:val="00D96A14"/>
    <w:rsid w:val="00DA0410"/>
    <w:rsid w:val="00DA1616"/>
    <w:rsid w:val="00DA4F10"/>
    <w:rsid w:val="00DA6DA0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C2A"/>
    <w:rsid w:val="00E10E04"/>
    <w:rsid w:val="00E14FC4"/>
    <w:rsid w:val="00E16312"/>
    <w:rsid w:val="00E2035D"/>
    <w:rsid w:val="00E20CBC"/>
    <w:rsid w:val="00E225B4"/>
    <w:rsid w:val="00E23647"/>
    <w:rsid w:val="00E26458"/>
    <w:rsid w:val="00E27A22"/>
    <w:rsid w:val="00E300D5"/>
    <w:rsid w:val="00E31080"/>
    <w:rsid w:val="00E33BC6"/>
    <w:rsid w:val="00E37E06"/>
    <w:rsid w:val="00E425B7"/>
    <w:rsid w:val="00E439F5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8F0"/>
    <w:rsid w:val="00E66C1E"/>
    <w:rsid w:val="00E6750F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36F3"/>
    <w:rsid w:val="00EA4DCD"/>
    <w:rsid w:val="00EA5D33"/>
    <w:rsid w:val="00EB0155"/>
    <w:rsid w:val="00EB098F"/>
    <w:rsid w:val="00EB18ED"/>
    <w:rsid w:val="00EB296A"/>
    <w:rsid w:val="00EB45F6"/>
    <w:rsid w:val="00EB77D2"/>
    <w:rsid w:val="00EB7F94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52A"/>
    <w:rsid w:val="00F7691E"/>
    <w:rsid w:val="00F76B1E"/>
    <w:rsid w:val="00F76C24"/>
    <w:rsid w:val="00F76E8B"/>
    <w:rsid w:val="00F81B11"/>
    <w:rsid w:val="00F82911"/>
    <w:rsid w:val="00F84A14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2500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81877"/>
    <w:rPr>
      <w:sz w:val="28"/>
    </w:rPr>
  </w:style>
  <w:style w:type="character" w:customStyle="1" w:styleId="a6">
    <w:name w:val="Основной текст Знак"/>
    <w:basedOn w:val="a0"/>
    <w:link w:val="a5"/>
    <w:rsid w:val="00D81877"/>
    <w:rPr>
      <w:sz w:val="28"/>
      <w:szCs w:val="24"/>
    </w:rPr>
  </w:style>
  <w:style w:type="paragraph" w:styleId="a7">
    <w:name w:val="footer"/>
    <w:basedOn w:val="a"/>
    <w:link w:val="a8"/>
    <w:rsid w:val="00D8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1877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47BC5"/>
    <w:rPr>
      <w:sz w:val="28"/>
      <w:szCs w:val="24"/>
    </w:rPr>
  </w:style>
  <w:style w:type="paragraph" w:styleId="a9">
    <w:name w:val="Normal (Web)"/>
    <w:basedOn w:val="a"/>
    <w:uiPriority w:val="99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link w:val="ab"/>
    <w:qFormat/>
    <w:rsid w:val="00447BC5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447BC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9658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6587F"/>
    <w:rPr>
      <w:sz w:val="24"/>
      <w:szCs w:val="24"/>
    </w:rPr>
  </w:style>
  <w:style w:type="paragraph" w:styleId="ae">
    <w:name w:val="No Spacing"/>
    <w:link w:val="af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uiPriority w:val="34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A2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7804-B1F0-4E6D-A3FF-B33AA15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6</cp:revision>
  <cp:lastPrinted>2023-01-11T06:31:00Z</cp:lastPrinted>
  <dcterms:created xsi:type="dcterms:W3CDTF">2022-12-29T07:01:00Z</dcterms:created>
  <dcterms:modified xsi:type="dcterms:W3CDTF">2023-01-11T06:32:00Z</dcterms:modified>
</cp:coreProperties>
</file>